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47" w:rsidRPr="005A1247" w:rsidRDefault="005A1247" w:rsidP="00F407A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3"/>
          <w:kern w:val="36"/>
          <w:sz w:val="48"/>
          <w:szCs w:val="48"/>
          <w:lang w:eastAsia="ru-RU"/>
        </w:rPr>
      </w:pPr>
      <w:bookmarkStart w:id="0" w:name="_GoBack"/>
      <w:r w:rsidRPr="005A1247">
        <w:rPr>
          <w:rFonts w:ascii="Times New Roman" w:eastAsia="Times New Roman" w:hAnsi="Times New Roman"/>
          <w:b/>
          <w:bCs/>
          <w:spacing w:val="3"/>
          <w:kern w:val="36"/>
          <w:sz w:val="48"/>
          <w:szCs w:val="48"/>
          <w:lang w:eastAsia="ru-RU"/>
        </w:rPr>
        <w:t>Вместе защитим пожилых!</w:t>
      </w:r>
    </w:p>
    <w:bookmarkEnd w:id="0"/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Беспристрастные милицейские сводки свидетельствуют: излюбленной мишенью аферистов являются люди преклонного возраста. Причем чаще всего в качестве жертвы преступники выбирают одиноко проживающих пенсионеров. И это не удивительно – пожилые люди доверчивы, открыты и зачастую испытывают дефицит общения и </w:t>
      </w:r>
      <w:proofErr w:type="spellStart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внимания.Как</w:t>
      </w:r>
      <w:proofErr w:type="spellEnd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 правило, злоумышленники – тонкие психологи, которые уверенно используют приемы убеждения, легко входят в контакт, уговаривают и располагают к себе. Более того, желая под любым предлогом проникнуть в жилище доверчивых стариков, они понимают – в силу возраста пожилые люди не смогут детально описать их внешность и опознать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Наиболее распространенный способ обмана – посещение на дому под видом представителей религиозных конфессий, работников торговли, социальных или коммунальных служб, сотрудников системы здравоохранения и т.д. Приведем несколько свежих примеров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В феврале в милицию обратилась 78-летняя жительница </w:t>
      </w:r>
      <w:proofErr w:type="spellStart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а.г</w:t>
      </w:r>
      <w:proofErr w:type="spellEnd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. Дукора </w:t>
      </w:r>
      <w:proofErr w:type="spellStart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Пуховичского</w:t>
      </w:r>
      <w:proofErr w:type="spellEnd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 района, которая сообщила, что двое неизвестных, находясь в ее доме под предлогом продажи предметов одежды, похитили из шкафа 1400 рублей. Подобная кража была совершена в деревне </w:t>
      </w:r>
      <w:proofErr w:type="spellStart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Скобровка</w:t>
      </w:r>
      <w:proofErr w:type="spellEnd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 этого же района. Две неустановленные женщины, проникнув в дом 88-летней пенсионерки с аналогичным предложением, похитили у нее крупную сумму денег, которую та хранила в комоде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В Минске под прицелом злоумышленников оказался 85-летний пенсионер. На улице к нему подошли двое солидно одетых мужчин, всучили «подарки» – посуду и столовые приборы за «символическую» сумму в размере 1300 рублей, и даже любезно свозили в банкомат за снятием наличности. После этого уговорили вместе подняться к нему в квартиру, где пытались похитить денежные накопления из шкафа, но были вовремя остановлены супругой хозяина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В Мозыре в милицию поступил звонок от 96-летней жительницы. Незрячая старушка сообщила, что ее обворовала незнакомка, вынув из кармана куртки почти тысячу рублей. Подозреваемую задержали. Женщина созналась еще в двух преступлениях, совершенных в феврале. Установлено, что ранее судимая 26-летняя </w:t>
      </w:r>
      <w:proofErr w:type="spellStart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мозырянка</w:t>
      </w:r>
      <w:proofErr w:type="spellEnd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 сначала рассказывала пожилым людям о своей тяжелой жизни, больной дочке, входила в доверие разговорами о религии, после чего похищала деньги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81-летняя жительница одной из деревень Слонимского района обратилась в милицию и сообщила, что двое неизвестных, представившись социальными работниками, проникли в ее жилище и украли 95 рублей. А в </w:t>
      </w:r>
      <w:proofErr w:type="spellStart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Молодечненском</w:t>
      </w:r>
      <w:proofErr w:type="spellEnd"/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 районе 67-летняя пенсионерка впустила к себе в дом незнакомцев, попросивших у нее продукты питания. После ухода гостей у хозяйки исчезло более тысячи долларов США и 600 рублей, спрятанных под матрацем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 xml:space="preserve">Несколько таких случаев зафиксировано в Барановичах. Две женщины, на лицах которых были надеты защитные маски, пришли домой к местной жительнице, чтобы предложить запись на бесплатную вакцинацию против гриппа. Во время оформления «заявки» одна из визитерш незаметно отлучилась в комнату. После ухода посетителей бабушка обнаружила пропажу крупной суммы денег. Под предлогом снятия порчи впустила к себе в квартиру двух незнакомок и 60-летняя </w:t>
      </w: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lastRenderedPageBreak/>
        <w:t>местная жительница. Пропажу золотой цепочки, кухонного полотенца и двух комплектов постельного белья хозяйка заметила сразу после ухода гостей. А вот 75-летняя пенсионерка, впустив утром на порог незнакомку, торгующую одеждой и одеялами, не досчиталась почти 2 тыс. рублей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#профилактика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Министерство внутренних дел просит пожилых людей, их близких и родственников быть бдительными и в подобных ситуациях незамедлительно обращаться за помощью в милицию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Запомните самое главное правило: никогда и ни под каким предлогом не открывайте двери незнакомцам!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Проявите осторожность при общении с незнакомыми людьми. По возможности позвоните вашему родственнику или соседу. Если Вы по каким-либо причинам не можете этого сделать, попросите визитеров посетить Вас позже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Разговаривайте с посетителем на лестничной клетке, возле подъезда, на улице, исключите общение с ним в стенах собственного жилья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Ни при каких условиях не передавайте банковские карточки, документы, деньги и ценности незнакомцам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Запишите на видном месте список телефонов коммунальных, социальных, аварийных служб, своих соседей, а также участкового инспектора милиции и органа внутренних дел.</w:t>
      </w:r>
    </w:p>
    <w:p w:rsidR="005A1247" w:rsidRPr="005A1247" w:rsidRDefault="005A1247" w:rsidP="005A12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</w:pPr>
      <w:r w:rsidRPr="005A1247">
        <w:rPr>
          <w:rFonts w:ascii="Arial" w:eastAsia="Times New Roman" w:hAnsi="Arial" w:cs="Arial"/>
          <w:color w:val="000000"/>
          <w:spacing w:val="3"/>
          <w:sz w:val="28"/>
          <w:szCs w:val="28"/>
          <w:lang w:eastAsia="ru-RU"/>
        </w:rPr>
        <w:t>Берегите себя и своих близких!</w:t>
      </w:r>
    </w:p>
    <w:p w:rsidR="007B0254" w:rsidRPr="00700518" w:rsidRDefault="007B0254" w:rsidP="002F6384">
      <w:pPr>
        <w:spacing w:after="0" w:line="240" w:lineRule="auto"/>
      </w:pPr>
    </w:p>
    <w:sectPr w:rsidR="007B0254" w:rsidRPr="00700518" w:rsidSect="005A1247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744"/>
    <w:rsid w:val="001C0300"/>
    <w:rsid w:val="002F6384"/>
    <w:rsid w:val="0034016C"/>
    <w:rsid w:val="005A1247"/>
    <w:rsid w:val="005A5064"/>
    <w:rsid w:val="00700518"/>
    <w:rsid w:val="007B0254"/>
    <w:rsid w:val="00932014"/>
    <w:rsid w:val="009D0744"/>
    <w:rsid w:val="00B86C25"/>
    <w:rsid w:val="00E40599"/>
    <w:rsid w:val="00EA0B84"/>
    <w:rsid w:val="00F407AF"/>
    <w:rsid w:val="00F7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E3A61-B9F1-4052-A9CB-10192E19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A1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3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20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1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grey-text">
    <w:name w:val="grey-text"/>
    <w:basedOn w:val="a"/>
    <w:rsid w:val="005A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5A1247"/>
  </w:style>
  <w:style w:type="character" w:customStyle="1" w:styleId="views-count">
    <w:name w:val="views-count"/>
    <w:basedOn w:val="a0"/>
    <w:rsid w:val="005A1247"/>
  </w:style>
  <w:style w:type="character" w:customStyle="1" w:styleId="light-blue">
    <w:name w:val="light-blue"/>
    <w:basedOn w:val="a0"/>
    <w:rsid w:val="005A1247"/>
  </w:style>
  <w:style w:type="character" w:customStyle="1" w:styleId="news-category">
    <w:name w:val="news-category"/>
    <w:basedOn w:val="a0"/>
    <w:rsid w:val="005A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6D7C-0A2B-4B34-AC2A-A26447DE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18-10-19T08:20:00Z</cp:lastPrinted>
  <dcterms:created xsi:type="dcterms:W3CDTF">2020-04-03T11:35:00Z</dcterms:created>
  <dcterms:modified xsi:type="dcterms:W3CDTF">2020-04-03T13:09:00Z</dcterms:modified>
</cp:coreProperties>
</file>